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EAE0" w14:textId="77777777" w:rsidR="00596C27" w:rsidRDefault="00F61EF0" w:rsidP="00596C27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385ABF1F" wp14:editId="0C62DA3D">
            <wp:extent cx="4943475" cy="1009650"/>
            <wp:effectExtent l="0" t="0" r="9525" b="0"/>
            <wp:docPr id="1" name="Picture 1" descr="Факултет-за-финансије-банкарство-и-ревизијуPozitiv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ултет-за-финансије-банкарство-и-ревизијуPozitiv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C79" w14:textId="77777777" w:rsidR="001E6C57" w:rsidRPr="001E6C57" w:rsidRDefault="000C228E" w:rsidP="001E6C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E6C57">
        <w:rPr>
          <w:rFonts w:ascii="Times New Roman" w:hAnsi="Times New Roman"/>
          <w:b/>
          <w:sz w:val="36"/>
          <w:szCs w:val="36"/>
          <w:lang w:val="sr-Cyrl-CS"/>
        </w:rPr>
        <w:t>ДОКТОРСКЕ</w:t>
      </w:r>
      <w:r w:rsidR="00EE3081">
        <w:rPr>
          <w:rFonts w:ascii="Times New Roman" w:hAnsi="Times New Roman"/>
          <w:b/>
          <w:sz w:val="36"/>
          <w:szCs w:val="36"/>
        </w:rPr>
        <w:t xml:space="preserve"> </w:t>
      </w:r>
      <w:r w:rsidR="001E6C57" w:rsidRPr="001E6C57">
        <w:rPr>
          <w:rFonts w:ascii="Times New Roman" w:hAnsi="Times New Roman"/>
          <w:b/>
          <w:sz w:val="36"/>
          <w:szCs w:val="36"/>
        </w:rPr>
        <w:t>СТУДИЈЕ</w:t>
      </w:r>
    </w:p>
    <w:p w14:paraId="5309812B" w14:textId="77777777" w:rsidR="00F002B6" w:rsidRPr="000C228E" w:rsidRDefault="00092083" w:rsidP="00F002B6">
      <w:pPr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>
        <w:rPr>
          <w:rFonts w:ascii="Times New Roman" w:hAnsi="Times New Roman"/>
          <w:b/>
          <w:sz w:val="40"/>
          <w:szCs w:val="40"/>
          <w:lang w:val="sr-Cyrl-CS"/>
        </w:rPr>
        <w:t>МЕЂУНАРОДНА ТРГОВИНА И БИЗНИС</w:t>
      </w:r>
    </w:p>
    <w:p w14:paraId="2EAD25D7" w14:textId="77777777" w:rsidR="00F002B6" w:rsidRPr="007D14FB" w:rsidRDefault="00552F5C" w:rsidP="00F002B6">
      <w:pPr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</w:t>
      </w:r>
      <w:r w:rsidR="00A53DD6" w:rsidRPr="00A53DD6">
        <w:rPr>
          <w:rFonts w:ascii="Times New Roman" w:hAnsi="Times New Roman"/>
          <w:b/>
          <w:sz w:val="24"/>
          <w:szCs w:val="24"/>
        </w:rPr>
        <w:t>спитни</w:t>
      </w:r>
      <w:proofErr w:type="spellEnd"/>
      <w:r w:rsidR="003D7E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3DD6" w:rsidRPr="00A53DD6">
        <w:rPr>
          <w:rFonts w:ascii="Times New Roman" w:hAnsi="Times New Roman"/>
          <w:b/>
          <w:sz w:val="24"/>
          <w:szCs w:val="24"/>
        </w:rPr>
        <w:t>рок</w:t>
      </w:r>
      <w:proofErr w:type="spellEnd"/>
      <w:proofErr w:type="gramStart"/>
      <w:r w:rsidR="00A53DD6" w:rsidRPr="00A53DD6">
        <w:rPr>
          <w:rFonts w:ascii="Times New Roman" w:hAnsi="Times New Roman"/>
          <w:b/>
          <w:sz w:val="24"/>
          <w:szCs w:val="24"/>
        </w:rPr>
        <w:t xml:space="preserve">-  </w:t>
      </w:r>
      <w:proofErr w:type="spellStart"/>
      <w:r w:rsidR="00A53DD6" w:rsidRPr="00A53DD6">
        <w:rPr>
          <w:rFonts w:ascii="Times New Roman" w:hAnsi="Times New Roman"/>
          <w:b/>
          <w:sz w:val="24"/>
          <w:szCs w:val="24"/>
        </w:rPr>
        <w:t>школска</w:t>
      </w:r>
      <w:proofErr w:type="spellEnd"/>
      <w:proofErr w:type="gramEnd"/>
      <w:r w:rsidR="00452D10">
        <w:rPr>
          <w:rFonts w:ascii="Times New Roman" w:hAnsi="Times New Roman"/>
          <w:b/>
          <w:sz w:val="24"/>
          <w:szCs w:val="24"/>
        </w:rPr>
        <w:t xml:space="preserve"> 202</w:t>
      </w:r>
      <w:r w:rsidR="00840255">
        <w:rPr>
          <w:rFonts w:ascii="Times New Roman" w:hAnsi="Times New Roman"/>
          <w:b/>
          <w:sz w:val="24"/>
          <w:szCs w:val="24"/>
        </w:rPr>
        <w:t>3</w:t>
      </w:r>
      <w:r w:rsidR="007D14FB">
        <w:rPr>
          <w:rFonts w:ascii="Times New Roman" w:hAnsi="Times New Roman"/>
          <w:b/>
          <w:sz w:val="24"/>
          <w:szCs w:val="24"/>
        </w:rPr>
        <w:t>/2</w:t>
      </w:r>
      <w:r w:rsidR="00840255">
        <w:rPr>
          <w:rFonts w:ascii="Times New Roman" w:hAnsi="Times New Roman"/>
          <w:b/>
          <w:sz w:val="24"/>
          <w:szCs w:val="24"/>
        </w:rPr>
        <w:t>4</w:t>
      </w:r>
    </w:p>
    <w:p w14:paraId="43916D11" w14:textId="77777777" w:rsidR="000C228E" w:rsidRPr="00452D10" w:rsidRDefault="00A32754" w:rsidP="00F002B6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прилски</w:t>
      </w:r>
      <w:proofErr w:type="spellEnd"/>
      <w:r w:rsidR="0066799B">
        <w:rPr>
          <w:rFonts w:ascii="Times New Roman" w:hAnsi="Times New Roman"/>
          <w:b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b/>
          <w:sz w:val="24"/>
          <w:szCs w:val="24"/>
          <w:lang w:val="sr-Cyrl-CS"/>
        </w:rPr>
        <w:t>01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40255">
        <w:rPr>
          <w:rFonts w:ascii="Times New Roman" w:hAnsi="Times New Roman"/>
          <w:b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 xml:space="preserve">. до </w:t>
      </w:r>
      <w:r>
        <w:rPr>
          <w:rFonts w:ascii="Times New Roman" w:hAnsi="Times New Roman"/>
          <w:b/>
          <w:sz w:val="24"/>
          <w:szCs w:val="24"/>
          <w:lang w:val="sr-Cyrl-CS"/>
        </w:rPr>
        <w:t>05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40255">
        <w:rPr>
          <w:rFonts w:ascii="Times New Roman" w:hAnsi="Times New Roman"/>
          <w:b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>.202</w:t>
      </w:r>
      <w:r w:rsidR="00840255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3D11F559" w14:textId="77777777" w:rsidR="000C228E" w:rsidRPr="000C228E" w:rsidRDefault="000C228E" w:rsidP="005417FE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 Година</w:t>
      </w:r>
    </w:p>
    <w:tbl>
      <w:tblPr>
        <w:tblW w:w="5123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958"/>
        <w:gridCol w:w="4458"/>
        <w:gridCol w:w="4039"/>
        <w:gridCol w:w="1481"/>
        <w:gridCol w:w="1239"/>
      </w:tblGrid>
      <w:tr w:rsidR="004C6797" w:rsidRPr="005B14E7" w14:paraId="3D3631A7" w14:textId="77777777" w:rsidTr="004E4AA0">
        <w:trPr>
          <w:trHeight w:val="27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FE3ECE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C5F1E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9EC85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13965D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7C44C6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675BB6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4C6797" w:rsidRPr="00BC740D" w14:paraId="5D93F3BC" w14:textId="77777777" w:rsidTr="004E4AA0">
        <w:trPr>
          <w:trHeight w:val="556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A05" w14:textId="77777777" w:rsidR="004C6797" w:rsidRPr="00BC740D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304D" w14:textId="77777777" w:rsidR="004C6797" w:rsidRPr="00BC740D" w:rsidRDefault="00C33A56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5B0" w14:textId="77777777" w:rsidR="00F002B6" w:rsidRPr="00BC740D" w:rsidRDefault="00C33A56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тодологија научно–</w:t>
            </w:r>
            <w:r w:rsidR="004C6797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тражива</w:t>
            </w: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чког рада</w:t>
            </w:r>
            <w:r w:rsidR="00984EC6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8101" w14:textId="77777777" w:rsidR="004C6797" w:rsidRPr="00391800" w:rsidRDefault="004A12D7" w:rsidP="004A12D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="00973921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D7EB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F762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="003D7EB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са</w:t>
            </w:r>
            <w:proofErr w:type="spellEnd"/>
            <w:r w:rsidR="003D7EB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275" w14:textId="77777777" w:rsidR="002E5B19" w:rsidRPr="00BC740D" w:rsidRDefault="003E5123" w:rsidP="00CE54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3BC" w14:textId="77777777" w:rsidR="002E5B19" w:rsidRPr="00BC740D" w:rsidRDefault="003E5123" w:rsidP="00FF54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</w:tc>
      </w:tr>
      <w:tr w:rsidR="004C6797" w:rsidRPr="00BC740D" w14:paraId="7DE11157" w14:textId="77777777" w:rsidTr="004E4AA0">
        <w:trPr>
          <w:trHeight w:val="16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53B" w14:textId="77777777" w:rsidR="004C6797" w:rsidRPr="00BC740D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7B6C" w14:textId="77777777" w:rsidR="004C6797" w:rsidRPr="00BC740D" w:rsidRDefault="00C33A56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08B" w14:textId="77777777" w:rsidR="00984EC6" w:rsidRPr="00BC740D" w:rsidRDefault="00C33A56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Квантитативне методе</w:t>
            </w:r>
            <w:r w:rsidR="009B10A0" w:rsidRPr="00BC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EC6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B2F" w14:textId="77777777" w:rsidR="003F685B" w:rsidRPr="00391800" w:rsidRDefault="0002088B" w:rsidP="00FB586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</w:t>
            </w:r>
            <w:r w:rsidR="00973921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r w:rsidR="003D7EBF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р </w:t>
            </w:r>
            <w:r w:rsidR="00FB586D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Душко Богданић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920" w14:textId="77777777" w:rsidR="002F5197" w:rsidRPr="00BC740D" w:rsidRDefault="000467C1" w:rsidP="00FB586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C4D" w14:textId="77777777" w:rsidR="002F5197" w:rsidRPr="00694F4C" w:rsidRDefault="000467C1" w:rsidP="00C768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</w:tr>
      <w:tr w:rsidR="004C6797" w:rsidRPr="00BC740D" w14:paraId="2E7225DA" w14:textId="77777777" w:rsidTr="003F685B">
        <w:trPr>
          <w:trHeight w:val="5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1F9" w14:textId="77777777" w:rsidR="004C6797" w:rsidRPr="00BC740D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C19B" w14:textId="77777777" w:rsidR="004C6797" w:rsidRPr="00BC740D" w:rsidRDefault="00C33A56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0A1C" w14:textId="77777777" w:rsidR="004C6797" w:rsidRPr="00BC740D" w:rsidRDefault="00C33A56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а трговина и бизнис</w:t>
            </w:r>
          </w:p>
          <w:p w14:paraId="5CF6B3DB" w14:textId="77777777" w:rsidR="00984EC6" w:rsidRPr="00BC740D" w:rsidRDefault="00984EC6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C2C" w14:textId="77777777" w:rsidR="00E20A91" w:rsidRPr="00391800" w:rsidRDefault="009B7359" w:rsidP="009B73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="00973921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D7EBF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7A6E8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Јозефина</w:t>
            </w:r>
            <w:proofErr w:type="spellEnd"/>
            <w:r w:rsidR="00F81EE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ке</w:t>
            </w:r>
            <w:proofErr w:type="spellEnd"/>
            <w:r w:rsidR="00F81EE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ивунац</w:t>
            </w:r>
            <w:proofErr w:type="spellEnd"/>
          </w:p>
          <w:p w14:paraId="7065E3CF" w14:textId="77777777" w:rsidR="005417FE" w:rsidRPr="00391800" w:rsidRDefault="009B7359" w:rsidP="009B73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ц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D7EBF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7A6E8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9B10A0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зан</w:t>
            </w: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9B10A0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лабан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7E9" w14:textId="77777777" w:rsidR="00CB6FAE" w:rsidRDefault="0059738C" w:rsidP="009B10A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  <w:p w14:paraId="57C1D4EC" w14:textId="77777777" w:rsidR="002C199C" w:rsidRPr="00D62FA2" w:rsidRDefault="002C199C" w:rsidP="009B10A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32D" w14:textId="77777777" w:rsidR="00CB6FAE" w:rsidRDefault="0059738C" w:rsidP="00AC53F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:00</w:t>
            </w:r>
          </w:p>
          <w:p w14:paraId="540DBF56" w14:textId="77777777" w:rsidR="002C199C" w:rsidRPr="00D62FA2" w:rsidRDefault="002C199C" w:rsidP="00AB2A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AB2AD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2C199C" w:rsidRPr="00BC740D" w14:paraId="6D6431F0" w14:textId="77777777" w:rsidTr="004E4AA0">
        <w:trPr>
          <w:trHeight w:val="305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ED57" w14:textId="77777777" w:rsidR="002C199C" w:rsidRPr="00BC740D" w:rsidRDefault="002C199C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7F2" w14:textId="77777777" w:rsidR="002C199C" w:rsidRPr="00BC740D" w:rsidRDefault="002C19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  <w:p w14:paraId="52BB63C6" w14:textId="77777777" w:rsidR="002C199C" w:rsidRPr="00BC740D" w:rsidRDefault="002C19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79FE" w14:textId="77777777" w:rsidR="002C199C" w:rsidRPr="00BC740D" w:rsidRDefault="002C199C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Економетријиска анализа и модели</w:t>
            </w:r>
          </w:p>
          <w:p w14:paraId="73280805" w14:textId="77777777" w:rsidR="002C199C" w:rsidRPr="00BC740D" w:rsidRDefault="002C199C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2 семестар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A6AB" w14:textId="77777777" w:rsidR="002C199C" w:rsidRPr="00391800" w:rsidRDefault="002C199C" w:rsidP="00CE5C3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оц</w:t>
            </w:r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BE4" w14:textId="77777777" w:rsidR="002C199C" w:rsidRPr="00D62FA2" w:rsidRDefault="002C199C" w:rsidP="005607A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7A3" w14:textId="77777777" w:rsidR="002C199C" w:rsidRPr="00D62FA2" w:rsidRDefault="002C199C" w:rsidP="00AB2A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AB2AD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4A12D7" w:rsidRPr="00BC740D" w14:paraId="6B1F8150" w14:textId="77777777" w:rsidTr="004E4AA0">
        <w:trPr>
          <w:trHeight w:val="547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A96B" w14:textId="77777777" w:rsidR="004A12D7" w:rsidRPr="00BC740D" w:rsidRDefault="004A12D7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30A2" w14:textId="77777777" w:rsidR="004A12D7" w:rsidRPr="00BC740D" w:rsidRDefault="004A12D7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28AA0" w14:textId="77777777" w:rsidR="007A4207" w:rsidRPr="00BC740D" w:rsidRDefault="004A12D7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нформационе технологије у пословању</w:t>
            </w:r>
            <w:r w:rsidR="009B10A0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A4207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2 семестар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CD273" w14:textId="77777777" w:rsidR="004A12D7" w:rsidRPr="00391800" w:rsidRDefault="00312361" w:rsidP="007661DB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оц</w:t>
            </w:r>
            <w:r w:rsidR="00973921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др Дражен Јовановић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253B4" w14:textId="77777777" w:rsidR="004A12D7" w:rsidRPr="003F685B" w:rsidRDefault="00E343EC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1F6A2" w14:textId="77777777" w:rsidR="002E5B19" w:rsidRPr="003F685B" w:rsidRDefault="00E343EC" w:rsidP="0000304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30</w:t>
            </w:r>
          </w:p>
        </w:tc>
      </w:tr>
      <w:tr w:rsidR="002C199C" w:rsidRPr="00BC740D" w14:paraId="664A5572" w14:textId="77777777" w:rsidTr="00025FE9">
        <w:trPr>
          <w:trHeight w:val="659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B973" w14:textId="77777777" w:rsidR="002C199C" w:rsidRPr="00BC740D" w:rsidRDefault="002C199C" w:rsidP="00025F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72D18" w14:textId="77777777" w:rsidR="002C199C" w:rsidRPr="00BC740D" w:rsidRDefault="002C199C" w:rsidP="00025F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407" w14:textId="77777777" w:rsidR="002C199C" w:rsidRPr="00BC740D" w:rsidRDefault="002C199C" w:rsidP="00025FE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еђународни финасијски менаџмент</w:t>
            </w: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2 семестар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001" w14:textId="77777777" w:rsidR="002C199C" w:rsidRPr="00391800" w:rsidRDefault="002C199C" w:rsidP="00025FE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Доц. др Сузана Балабан</w:t>
            </w:r>
          </w:p>
          <w:p w14:paraId="2123B0CC" w14:textId="77777777" w:rsidR="002C199C" w:rsidRPr="00391800" w:rsidRDefault="002C199C" w:rsidP="00025FE9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 др Јозефина Беке Тривунац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44E" w14:textId="77777777" w:rsidR="002C199C" w:rsidRDefault="002C199C" w:rsidP="005607A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  <w:p w14:paraId="18A91825" w14:textId="77777777" w:rsidR="0059738C" w:rsidRPr="00D62FA2" w:rsidRDefault="0059738C" w:rsidP="005607A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4D2" w14:textId="77777777" w:rsidR="002C199C" w:rsidRDefault="002C199C" w:rsidP="00AB2A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AB2AD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00</w:t>
            </w:r>
          </w:p>
          <w:p w14:paraId="412FEAAA" w14:textId="77777777" w:rsidR="0059738C" w:rsidRPr="00D62FA2" w:rsidRDefault="0059738C" w:rsidP="00AB2A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:00</w:t>
            </w:r>
          </w:p>
        </w:tc>
      </w:tr>
      <w:tr w:rsidR="00A5419C" w:rsidRPr="00BC740D" w14:paraId="65D4101C" w14:textId="77777777" w:rsidTr="004E4AA0">
        <w:trPr>
          <w:trHeight w:val="230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E083" w14:textId="77777777" w:rsidR="00A5419C" w:rsidRPr="00BC740D" w:rsidRDefault="00A5419C" w:rsidP="00025F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33A" w14:textId="77777777" w:rsidR="00A5419C" w:rsidRPr="00BC740D" w:rsidRDefault="00A541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F2F" w14:textId="77777777" w:rsidR="00A5419C" w:rsidRPr="00BC740D" w:rsidRDefault="00A5419C" w:rsidP="00897D95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Стратегијски менаџмент (2 семестар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0DE" w14:textId="77777777" w:rsidR="003F685B" w:rsidRPr="00391800" w:rsidRDefault="00312361" w:rsidP="00897D95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="003D7EBF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Станимир Ђукић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9D7" w14:textId="77777777" w:rsidR="00A5419C" w:rsidRPr="00BC740D" w:rsidRDefault="00726D3E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3E0" w14:textId="77777777" w:rsidR="00A5419C" w:rsidRPr="00BC740D" w:rsidRDefault="00726D3E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:00</w:t>
            </w:r>
          </w:p>
        </w:tc>
      </w:tr>
      <w:tr w:rsidR="00E343EC" w:rsidRPr="00BC740D" w14:paraId="7D7659BE" w14:textId="77777777" w:rsidTr="004E4AA0">
        <w:trPr>
          <w:trHeight w:val="466"/>
        </w:trPr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AE634" w14:textId="77777777" w:rsidR="00E343EC" w:rsidRPr="00BC740D" w:rsidRDefault="00E343EC" w:rsidP="00897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E1F2C" w14:textId="77777777" w:rsidR="00E343EC" w:rsidRPr="00BC740D" w:rsidRDefault="00E343E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35D" w14:textId="77777777" w:rsidR="00E343EC" w:rsidRPr="00BC740D" w:rsidRDefault="00E343EC" w:rsidP="004A12D7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оно понашање (2 семестар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B4F" w14:textId="77777777" w:rsidR="00E343EC" w:rsidRPr="00391800" w:rsidRDefault="00E343EC" w:rsidP="009E04F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оц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Дражен Јовановић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C33" w14:textId="77777777" w:rsidR="00E343EC" w:rsidRPr="003F685B" w:rsidRDefault="00E343EC" w:rsidP="000364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CF3" w14:textId="77777777" w:rsidR="00E343EC" w:rsidRPr="003F685B" w:rsidRDefault="00E343EC" w:rsidP="000364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30</w:t>
            </w:r>
          </w:p>
        </w:tc>
      </w:tr>
      <w:tr w:rsidR="00A5419C" w:rsidRPr="00BC740D" w14:paraId="65812A4F" w14:textId="77777777" w:rsidTr="004E4AA0">
        <w:trPr>
          <w:trHeight w:val="150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B90" w14:textId="77777777" w:rsidR="00A5419C" w:rsidRPr="00BC740D" w:rsidRDefault="00A5419C" w:rsidP="00C560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1CB" w14:textId="77777777" w:rsidR="00A5419C" w:rsidRPr="00BC740D" w:rsidRDefault="00A541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AD2" w14:textId="77777777" w:rsidR="00A5419C" w:rsidRPr="00A07551" w:rsidRDefault="00A5419C" w:rsidP="004A12D7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551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етика (2 семестар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0B7" w14:textId="77777777" w:rsidR="003F685B" w:rsidRPr="00A07551" w:rsidRDefault="00A5419C" w:rsidP="009E04F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75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 др Александар Прња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1EF" w14:textId="77777777" w:rsidR="0066799B" w:rsidRPr="00BC740D" w:rsidRDefault="0002676C" w:rsidP="00BC740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01.0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56B" w14:textId="77777777" w:rsidR="00A5419C" w:rsidRPr="00BC740D" w:rsidRDefault="0002676C" w:rsidP="00ED0F5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:00</w:t>
            </w:r>
          </w:p>
        </w:tc>
      </w:tr>
    </w:tbl>
    <w:p w14:paraId="2740FAA2" w14:textId="77777777" w:rsidR="000C228E" w:rsidRPr="00BC740D" w:rsidRDefault="00661C10" w:rsidP="003B1522">
      <w:pPr>
        <w:ind w:left="360"/>
        <w:rPr>
          <w:rFonts w:ascii="Times New Roman" w:hAnsi="Times New Roman"/>
          <w:b/>
          <w:lang w:val="sr-Cyrl-CS"/>
        </w:rPr>
      </w:pPr>
      <w:r w:rsidRPr="00BC740D">
        <w:rPr>
          <w:rFonts w:ascii="Times New Roman" w:hAnsi="Times New Roman"/>
        </w:rPr>
        <w:t xml:space="preserve">* </w:t>
      </w:r>
      <w:proofErr w:type="spellStart"/>
      <w:r w:rsidR="00D56DB4" w:rsidRPr="00BC740D">
        <w:rPr>
          <w:rFonts w:ascii="Times New Roman" w:hAnsi="Times New Roman"/>
          <w:b/>
        </w:rPr>
        <w:t>Студент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бира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један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предмет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из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изборнеко</w:t>
      </w:r>
      <w:proofErr w:type="spellEnd"/>
    </w:p>
    <w:p w14:paraId="02DBDBD7" w14:textId="77777777" w:rsidR="00470F23" w:rsidRDefault="00470F23" w:rsidP="00500902">
      <w:pPr>
        <w:ind w:left="360"/>
        <w:rPr>
          <w:rFonts w:ascii="Times New Roman" w:hAnsi="Times New Roman"/>
          <w:b/>
        </w:rPr>
      </w:pPr>
    </w:p>
    <w:p w14:paraId="478D896B" w14:textId="77777777" w:rsidR="00025FE9" w:rsidRDefault="00025FE9" w:rsidP="00500902">
      <w:pPr>
        <w:ind w:left="360"/>
        <w:rPr>
          <w:rFonts w:ascii="Times New Roman" w:hAnsi="Times New Roman"/>
          <w:b/>
        </w:rPr>
      </w:pPr>
    </w:p>
    <w:p w14:paraId="1BDD9E33" w14:textId="77777777" w:rsidR="00025FE9" w:rsidRPr="00BC740D" w:rsidRDefault="00025FE9" w:rsidP="00500902">
      <w:pPr>
        <w:ind w:left="360"/>
        <w:rPr>
          <w:rFonts w:ascii="Times New Roman" w:hAnsi="Times New Roman"/>
          <w:b/>
        </w:rPr>
      </w:pPr>
    </w:p>
    <w:p w14:paraId="200ACA38" w14:textId="77777777" w:rsidR="00500902" w:rsidRPr="00BC740D" w:rsidRDefault="000C228E" w:rsidP="00500902">
      <w:pPr>
        <w:ind w:left="360"/>
        <w:rPr>
          <w:rFonts w:ascii="Times New Roman" w:hAnsi="Times New Roman"/>
          <w:b/>
          <w:lang w:val="sr-Cyrl-CS"/>
        </w:rPr>
      </w:pPr>
      <w:r w:rsidRPr="00BC740D">
        <w:rPr>
          <w:rFonts w:ascii="Times New Roman" w:hAnsi="Times New Roman"/>
          <w:b/>
          <w:lang w:val="sr-Cyrl-CS"/>
        </w:rPr>
        <w:t>2 година</w:t>
      </w:r>
    </w:p>
    <w:tbl>
      <w:tblPr>
        <w:tblW w:w="5225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826"/>
        <w:gridCol w:w="4750"/>
        <w:gridCol w:w="3900"/>
        <w:gridCol w:w="1811"/>
        <w:gridCol w:w="1034"/>
      </w:tblGrid>
      <w:tr w:rsidR="00500902" w:rsidRPr="00BC740D" w14:paraId="433B7D28" w14:textId="77777777" w:rsidTr="004E4AA0">
        <w:trPr>
          <w:trHeight w:val="272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C88F4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1EE4D6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DCAAC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94F5BD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4118C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422969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500902" w:rsidRPr="00BC740D" w14:paraId="138B9EDA" w14:textId="77777777" w:rsidTr="004E4AA0">
        <w:trPr>
          <w:trHeight w:val="288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378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2790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9867" w14:textId="77777777" w:rsidR="00500902" w:rsidRPr="00BC740D" w:rsidRDefault="0012713D" w:rsidP="007F1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Студиј</w:t>
            </w:r>
            <w:r w:rsidR="00500902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ски истраживачки рад на изради приступног рада за докторску дисертацију</w:t>
            </w:r>
            <w:r w:rsidR="007F16E2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4 семестар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8022" w14:textId="77777777" w:rsidR="00500902" w:rsidRPr="00BC740D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497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F56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500902" w:rsidRPr="00BC740D" w14:paraId="0FEF7C5B" w14:textId="77777777" w:rsidTr="00025FE9">
        <w:trPr>
          <w:trHeight w:val="721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50B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2B83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0574" w14:textId="77777777" w:rsidR="00500902" w:rsidRPr="00BC740D" w:rsidRDefault="00500902" w:rsidP="007F1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рада и одбрана приступног рада за докторску дисертацију</w:t>
            </w:r>
            <w:r w:rsidR="007F16E2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4 семестар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E3D8" w14:textId="77777777" w:rsidR="00500902" w:rsidRPr="00BC740D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1DB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55C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343EC" w:rsidRPr="00BC740D" w14:paraId="15A35F61" w14:textId="77777777" w:rsidTr="004E4AA0">
        <w:trPr>
          <w:trHeight w:val="30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720B" w14:textId="77777777" w:rsidR="00E343EC" w:rsidRPr="00BC740D" w:rsidRDefault="00E343EC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8AC" w14:textId="77777777" w:rsidR="00E343EC" w:rsidRPr="00BC740D" w:rsidRDefault="00E343EC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  <w:p w14:paraId="1419AEE3" w14:textId="77777777" w:rsidR="00E343EC" w:rsidRPr="00BC740D" w:rsidRDefault="00E343EC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EA1F" w14:textId="77777777" w:rsidR="00E343EC" w:rsidRPr="00BC740D" w:rsidRDefault="00E343EC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квалитетом и безбедношћу производа (3 семестар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6ED1" w14:textId="77777777" w:rsidR="00E343EC" w:rsidRPr="00391800" w:rsidRDefault="00E343EC" w:rsidP="001928C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18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ц.</w:t>
            </w:r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proofErr w:type="spellEnd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>Дражен</w:t>
            </w:r>
            <w:proofErr w:type="spellEnd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3AD" w14:textId="77777777" w:rsidR="00E343EC" w:rsidRPr="003F685B" w:rsidRDefault="00E343EC" w:rsidP="000364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F1E" w14:textId="77777777" w:rsidR="00E343EC" w:rsidRPr="003F685B" w:rsidRDefault="00E343EC" w:rsidP="000364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30</w:t>
            </w:r>
          </w:p>
        </w:tc>
      </w:tr>
      <w:tr w:rsidR="00F002B6" w:rsidRPr="00BC740D" w14:paraId="1A80C8F6" w14:textId="77777777" w:rsidTr="004E4AA0">
        <w:trPr>
          <w:trHeight w:val="502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B8AC" w14:textId="77777777" w:rsidR="00F002B6" w:rsidRPr="00BC740D" w:rsidRDefault="00F002B6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6D4E" w14:textId="77777777" w:rsidR="00F002B6" w:rsidRPr="00BC740D" w:rsidRDefault="00F002B6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14CD5" w14:textId="77777777" w:rsidR="00F002B6" w:rsidRPr="00BC740D" w:rsidRDefault="00F002B6" w:rsidP="00B332DE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Конкурентност у глобалној економији</w:t>
            </w:r>
          </w:p>
          <w:p w14:paraId="538D7F30" w14:textId="77777777" w:rsidR="00F002B6" w:rsidRPr="00BC740D" w:rsidRDefault="00F002B6" w:rsidP="007F1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3 семестар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553F5B" w14:textId="77777777" w:rsidR="00F002B6" w:rsidRPr="00391800" w:rsidRDefault="00F002B6" w:rsidP="00C9422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 др Мар</w:t>
            </w:r>
            <w:r w:rsidR="00913FCD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и</w:t>
            </w: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јана Видас Бубањ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8DFB" w14:textId="77777777" w:rsidR="00E90BD2" w:rsidRPr="00B2147C" w:rsidRDefault="00CE7597" w:rsidP="003E612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9CD7" w14:textId="77777777" w:rsidR="00E90BD2" w:rsidRPr="00B2147C" w:rsidRDefault="00CE7597" w:rsidP="0066799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</w:tc>
      </w:tr>
      <w:tr w:rsidR="003E5123" w:rsidRPr="00BC740D" w14:paraId="196A0C29" w14:textId="77777777" w:rsidTr="00025FE9">
        <w:trPr>
          <w:trHeight w:val="60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4B93" w14:textId="77777777" w:rsidR="003E5123" w:rsidRPr="00BC740D" w:rsidRDefault="003E5123" w:rsidP="00897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227CE" w14:textId="77777777" w:rsidR="003E5123" w:rsidRPr="00BC740D" w:rsidRDefault="003E5123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0F22" w14:textId="77777777" w:rsidR="003E5123" w:rsidRPr="00BC740D" w:rsidRDefault="003E5123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односима са купцима (3 семестар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6A96" w14:textId="77777777" w:rsidR="003E5123" w:rsidRPr="00391800" w:rsidRDefault="003E5123" w:rsidP="005F62A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Лариса Јовановић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0D12A" w14:textId="77777777" w:rsidR="003E5123" w:rsidRPr="00BC740D" w:rsidRDefault="003E5123" w:rsidP="006F243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4F579" w14:textId="77777777" w:rsidR="003E5123" w:rsidRPr="00BC740D" w:rsidRDefault="003E5123" w:rsidP="006F24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</w:tc>
      </w:tr>
      <w:tr w:rsidR="003E5123" w:rsidRPr="00BC740D" w14:paraId="557EA794" w14:textId="77777777" w:rsidTr="004E4AA0">
        <w:trPr>
          <w:trHeight w:val="122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3546" w14:textId="77777777" w:rsidR="003E5123" w:rsidRPr="00BC740D" w:rsidRDefault="003E5123" w:rsidP="00897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570A1" w14:textId="77777777" w:rsidR="003E5123" w:rsidRPr="00BC740D" w:rsidRDefault="003E5123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527" w14:textId="77777777" w:rsidR="003E5123" w:rsidRPr="00BC740D" w:rsidRDefault="003E5123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Енергетска ефикасност дистрибутивних к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>a</w:t>
            </w: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нала(3 семестар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BF6" w14:textId="77777777" w:rsidR="003E5123" w:rsidRPr="00391800" w:rsidRDefault="003E5123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Лариса Јовановић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18E" w14:textId="77777777" w:rsidR="003E5123" w:rsidRPr="00BC740D" w:rsidRDefault="003E5123" w:rsidP="006F243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1B9" w14:textId="77777777" w:rsidR="003E5123" w:rsidRPr="00BC740D" w:rsidRDefault="003E5123" w:rsidP="006F24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</w:tc>
      </w:tr>
      <w:tr w:rsidR="00726D3E" w:rsidRPr="00BC740D" w14:paraId="7C2A9A23" w14:textId="77777777" w:rsidTr="004E4AA0">
        <w:trPr>
          <w:trHeight w:val="701"/>
        </w:trPr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BCA4" w14:textId="77777777" w:rsidR="00726D3E" w:rsidRPr="00BC740D" w:rsidRDefault="00726D3E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4A6" w14:textId="77777777" w:rsidR="00726D3E" w:rsidRPr="00BC740D" w:rsidRDefault="00726D3E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4EC" w14:textId="77777777" w:rsidR="00726D3E" w:rsidRPr="00BC740D" w:rsidRDefault="00726D3E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аркетинг менаџмент (3 семестар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BCD" w14:textId="77777777" w:rsidR="00726D3E" w:rsidRPr="00391800" w:rsidRDefault="00726D3E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 </w:t>
            </w:r>
            <w:proofErr w:type="spellStart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нимир</w:t>
            </w:r>
            <w:proofErr w:type="spellEnd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Ђукић</w:t>
            </w:r>
            <w:proofErr w:type="spellEnd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BF237B0" w14:textId="77777777" w:rsidR="00726D3E" w:rsidRPr="00391800" w:rsidRDefault="00726D3E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ц</w:t>
            </w:r>
            <w:proofErr w:type="spellEnd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ажен</w:t>
            </w:r>
            <w:proofErr w:type="spellEnd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7F7" w14:textId="77777777" w:rsidR="00726D3E" w:rsidRDefault="00726D3E" w:rsidP="00747C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4.</w:t>
            </w:r>
          </w:p>
          <w:p w14:paraId="45BCFE14" w14:textId="77777777" w:rsidR="00E343EC" w:rsidRPr="00BC740D" w:rsidRDefault="00E343EC" w:rsidP="00747C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CD0" w14:textId="77777777" w:rsidR="00726D3E" w:rsidRDefault="00726D3E" w:rsidP="00747C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:00</w:t>
            </w:r>
          </w:p>
          <w:p w14:paraId="170028D1" w14:textId="77777777" w:rsidR="00E343EC" w:rsidRPr="00BC740D" w:rsidRDefault="00E343EC" w:rsidP="00747C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30</w:t>
            </w:r>
          </w:p>
        </w:tc>
      </w:tr>
    </w:tbl>
    <w:p w14:paraId="0968241C" w14:textId="77777777" w:rsidR="00500902" w:rsidRDefault="00470F23" w:rsidP="00500902">
      <w:pPr>
        <w:ind w:left="360"/>
        <w:rPr>
          <w:rFonts w:ascii="Times New Roman" w:hAnsi="Times New Roman"/>
          <w:lang w:val="sr-Cyrl-CS"/>
        </w:rPr>
      </w:pPr>
      <w:r w:rsidRPr="00470F23">
        <w:rPr>
          <w:rFonts w:ascii="Times New Roman" w:hAnsi="Times New Roman"/>
          <w:lang w:val="sr-Cyrl-CS"/>
        </w:rPr>
        <w:t>* Студент бира један предмет из изборне корпе</w:t>
      </w:r>
    </w:p>
    <w:p w14:paraId="7B3DEF28" w14:textId="77777777" w:rsidR="003B1522" w:rsidRDefault="003B1522" w:rsidP="00500902">
      <w:pPr>
        <w:ind w:left="360"/>
        <w:rPr>
          <w:rFonts w:ascii="Times New Roman" w:hAnsi="Times New Roman"/>
          <w:lang w:val="sr-Cyrl-CS"/>
        </w:rPr>
      </w:pPr>
    </w:p>
    <w:p w14:paraId="120CB916" w14:textId="77777777" w:rsidR="000C228E" w:rsidRPr="004A12D7" w:rsidRDefault="000C228E" w:rsidP="00500902">
      <w:pPr>
        <w:ind w:left="360"/>
        <w:rPr>
          <w:rFonts w:ascii="Times New Roman" w:hAnsi="Times New Roman"/>
          <w:b/>
          <w:lang w:val="sr-Cyrl-CS"/>
        </w:rPr>
      </w:pPr>
      <w:r w:rsidRPr="004A12D7">
        <w:rPr>
          <w:rFonts w:ascii="Times New Roman" w:hAnsi="Times New Roman"/>
          <w:b/>
          <w:lang w:val="sr-Cyrl-CS"/>
        </w:rPr>
        <w:t>3 Година</w:t>
      </w:r>
    </w:p>
    <w:tbl>
      <w:tblPr>
        <w:tblW w:w="5225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974"/>
        <w:gridCol w:w="5462"/>
        <w:gridCol w:w="2368"/>
        <w:gridCol w:w="2073"/>
        <w:gridCol w:w="1329"/>
      </w:tblGrid>
      <w:tr w:rsidR="00500902" w:rsidRPr="005B14E7" w14:paraId="462D22BC" w14:textId="77777777" w:rsidTr="00470F23">
        <w:trPr>
          <w:trHeight w:val="27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2535AC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8AF32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5F559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20530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DDE293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49ED9C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500902" w:rsidRPr="005B14E7" w14:paraId="46B2F390" w14:textId="77777777" w:rsidTr="00470F23">
        <w:trPr>
          <w:trHeight w:val="288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E74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5E9" w14:textId="77777777" w:rsidR="00500902" w:rsidRPr="002E26A5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B975" w14:textId="77777777" w:rsidR="00500902" w:rsidRPr="002E26A5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кторска дисертација (студијско – истраживачки рад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80DE" w14:textId="77777777" w:rsidR="00500902" w:rsidRPr="005B14E7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36F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1C6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500902" w:rsidRPr="005B14E7" w14:paraId="63BA4171" w14:textId="77777777" w:rsidTr="00470F23">
        <w:trPr>
          <w:trHeight w:val="161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2B6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370" w14:textId="77777777" w:rsidR="00500902" w:rsidRPr="002E26A5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71B4" w14:textId="77777777" w:rsidR="00500902" w:rsidRPr="005B14E7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кторска дисертација ( израда и одбрана докторске  дисертације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F210" w14:textId="77777777" w:rsidR="00500902" w:rsidRPr="00C33A56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154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479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B6D83EF" w14:textId="77777777" w:rsidR="00500902" w:rsidRPr="002E26A5" w:rsidRDefault="00500902" w:rsidP="00500902">
      <w:pPr>
        <w:ind w:left="360"/>
        <w:rPr>
          <w:rFonts w:ascii="Times New Roman" w:hAnsi="Times New Roman"/>
          <w:lang w:val="sr-Cyrl-CS"/>
        </w:rPr>
      </w:pPr>
    </w:p>
    <w:p w14:paraId="336B59A4" w14:textId="77777777" w:rsidR="00500902" w:rsidRPr="00500902" w:rsidRDefault="00500902" w:rsidP="00661C10">
      <w:pPr>
        <w:ind w:left="360"/>
        <w:rPr>
          <w:rFonts w:ascii="Times New Roman" w:hAnsi="Times New Roman"/>
          <w:lang w:val="sr-Cyrl-CS"/>
        </w:rPr>
      </w:pPr>
    </w:p>
    <w:sectPr w:rsidR="00500902" w:rsidRPr="00500902" w:rsidSect="004A12D7">
      <w:pgSz w:w="15840" w:h="12240" w:orient="landscape"/>
      <w:pgMar w:top="568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FC1C" w14:textId="77777777" w:rsidR="001B74B3" w:rsidRDefault="001B74B3" w:rsidP="00F44865">
      <w:pPr>
        <w:spacing w:after="0" w:line="240" w:lineRule="auto"/>
      </w:pPr>
      <w:r>
        <w:separator/>
      </w:r>
    </w:p>
  </w:endnote>
  <w:endnote w:type="continuationSeparator" w:id="0">
    <w:p w14:paraId="04DF1B49" w14:textId="77777777" w:rsidR="001B74B3" w:rsidRDefault="001B74B3" w:rsidP="00F4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9582" w14:textId="77777777" w:rsidR="001B74B3" w:rsidRDefault="001B74B3" w:rsidP="00F44865">
      <w:pPr>
        <w:spacing w:after="0" w:line="240" w:lineRule="auto"/>
      </w:pPr>
      <w:r>
        <w:separator/>
      </w:r>
    </w:p>
  </w:footnote>
  <w:footnote w:type="continuationSeparator" w:id="0">
    <w:p w14:paraId="4C4120F3" w14:textId="77777777" w:rsidR="001B74B3" w:rsidRDefault="001B74B3" w:rsidP="00F4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113CF"/>
    <w:multiLevelType w:val="hybridMultilevel"/>
    <w:tmpl w:val="05D4DD44"/>
    <w:lvl w:ilvl="0" w:tplc="6978772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88"/>
    <w:rsid w:val="00000937"/>
    <w:rsid w:val="00003044"/>
    <w:rsid w:val="0000413B"/>
    <w:rsid w:val="00010662"/>
    <w:rsid w:val="00012CAA"/>
    <w:rsid w:val="00015D59"/>
    <w:rsid w:val="000165BD"/>
    <w:rsid w:val="0002088B"/>
    <w:rsid w:val="000238AC"/>
    <w:rsid w:val="00025FE9"/>
    <w:rsid w:val="0002676C"/>
    <w:rsid w:val="00026EBB"/>
    <w:rsid w:val="00036D7E"/>
    <w:rsid w:val="000417D0"/>
    <w:rsid w:val="000449D5"/>
    <w:rsid w:val="00046748"/>
    <w:rsid w:val="000467C1"/>
    <w:rsid w:val="0005150F"/>
    <w:rsid w:val="00055910"/>
    <w:rsid w:val="00062C18"/>
    <w:rsid w:val="00063119"/>
    <w:rsid w:val="00063B17"/>
    <w:rsid w:val="000702EE"/>
    <w:rsid w:val="00070EB4"/>
    <w:rsid w:val="00073565"/>
    <w:rsid w:val="00080971"/>
    <w:rsid w:val="000816AA"/>
    <w:rsid w:val="00092083"/>
    <w:rsid w:val="00097D98"/>
    <w:rsid w:val="000A03F7"/>
    <w:rsid w:val="000A2AF5"/>
    <w:rsid w:val="000A3CEF"/>
    <w:rsid w:val="000A5644"/>
    <w:rsid w:val="000C010E"/>
    <w:rsid w:val="000C228E"/>
    <w:rsid w:val="000C598D"/>
    <w:rsid w:val="000D4615"/>
    <w:rsid w:val="000D7224"/>
    <w:rsid w:val="000E0A9A"/>
    <w:rsid w:val="000E1770"/>
    <w:rsid w:val="000E5B78"/>
    <w:rsid w:val="000E7DCE"/>
    <w:rsid w:val="000F6B87"/>
    <w:rsid w:val="000F7E60"/>
    <w:rsid w:val="00101667"/>
    <w:rsid w:val="001109BD"/>
    <w:rsid w:val="00111C07"/>
    <w:rsid w:val="00113138"/>
    <w:rsid w:val="001229CA"/>
    <w:rsid w:val="001264DA"/>
    <w:rsid w:val="0012713D"/>
    <w:rsid w:val="00131B4B"/>
    <w:rsid w:val="00135A41"/>
    <w:rsid w:val="001442C6"/>
    <w:rsid w:val="00153890"/>
    <w:rsid w:val="0016182C"/>
    <w:rsid w:val="0016299B"/>
    <w:rsid w:val="001645D4"/>
    <w:rsid w:val="0016482D"/>
    <w:rsid w:val="00170805"/>
    <w:rsid w:val="0017455F"/>
    <w:rsid w:val="0017600F"/>
    <w:rsid w:val="00181618"/>
    <w:rsid w:val="001846B2"/>
    <w:rsid w:val="00185D25"/>
    <w:rsid w:val="00190095"/>
    <w:rsid w:val="0019188E"/>
    <w:rsid w:val="001928C5"/>
    <w:rsid w:val="001A1012"/>
    <w:rsid w:val="001A342C"/>
    <w:rsid w:val="001A525D"/>
    <w:rsid w:val="001B74B3"/>
    <w:rsid w:val="001D52B5"/>
    <w:rsid w:val="001E07E3"/>
    <w:rsid w:val="001E4BC1"/>
    <w:rsid w:val="001E5C8A"/>
    <w:rsid w:val="001E6C57"/>
    <w:rsid w:val="00201F14"/>
    <w:rsid w:val="00205B46"/>
    <w:rsid w:val="00207BCC"/>
    <w:rsid w:val="00227CF7"/>
    <w:rsid w:val="00232005"/>
    <w:rsid w:val="00233847"/>
    <w:rsid w:val="002454C3"/>
    <w:rsid w:val="00257EAE"/>
    <w:rsid w:val="002632EC"/>
    <w:rsid w:val="0027241F"/>
    <w:rsid w:val="0027320F"/>
    <w:rsid w:val="00281E29"/>
    <w:rsid w:val="0028583D"/>
    <w:rsid w:val="002878C6"/>
    <w:rsid w:val="0029025E"/>
    <w:rsid w:val="00291518"/>
    <w:rsid w:val="00294A88"/>
    <w:rsid w:val="00294E57"/>
    <w:rsid w:val="002A0AA7"/>
    <w:rsid w:val="002A1FB2"/>
    <w:rsid w:val="002A61BA"/>
    <w:rsid w:val="002A66E0"/>
    <w:rsid w:val="002B1798"/>
    <w:rsid w:val="002B6169"/>
    <w:rsid w:val="002C0288"/>
    <w:rsid w:val="002C199C"/>
    <w:rsid w:val="002C1ECA"/>
    <w:rsid w:val="002D0661"/>
    <w:rsid w:val="002D360D"/>
    <w:rsid w:val="002D7DA3"/>
    <w:rsid w:val="002E0E6D"/>
    <w:rsid w:val="002E3E58"/>
    <w:rsid w:val="002E5B19"/>
    <w:rsid w:val="002E7964"/>
    <w:rsid w:val="002F2CAA"/>
    <w:rsid w:val="002F2D9B"/>
    <w:rsid w:val="002F511D"/>
    <w:rsid w:val="002F5197"/>
    <w:rsid w:val="00303164"/>
    <w:rsid w:val="0030540E"/>
    <w:rsid w:val="00305C27"/>
    <w:rsid w:val="00307B7B"/>
    <w:rsid w:val="00312361"/>
    <w:rsid w:val="00322CF0"/>
    <w:rsid w:val="003237D2"/>
    <w:rsid w:val="003315FE"/>
    <w:rsid w:val="003336B7"/>
    <w:rsid w:val="003349C0"/>
    <w:rsid w:val="00340AF8"/>
    <w:rsid w:val="003451B4"/>
    <w:rsid w:val="003508C7"/>
    <w:rsid w:val="00351B0B"/>
    <w:rsid w:val="00352FE5"/>
    <w:rsid w:val="00355DA1"/>
    <w:rsid w:val="00363292"/>
    <w:rsid w:val="00370AFE"/>
    <w:rsid w:val="0037702C"/>
    <w:rsid w:val="00377862"/>
    <w:rsid w:val="0038406F"/>
    <w:rsid w:val="00391101"/>
    <w:rsid w:val="00391800"/>
    <w:rsid w:val="00393D68"/>
    <w:rsid w:val="003B1522"/>
    <w:rsid w:val="003B29C9"/>
    <w:rsid w:val="003B3B6C"/>
    <w:rsid w:val="003B48BA"/>
    <w:rsid w:val="003B5A61"/>
    <w:rsid w:val="003C7486"/>
    <w:rsid w:val="003D22A8"/>
    <w:rsid w:val="003D7254"/>
    <w:rsid w:val="003D7EBF"/>
    <w:rsid w:val="003E3D09"/>
    <w:rsid w:val="003E5123"/>
    <w:rsid w:val="003E603F"/>
    <w:rsid w:val="003E650E"/>
    <w:rsid w:val="003F0356"/>
    <w:rsid w:val="003F0E02"/>
    <w:rsid w:val="003F1BE9"/>
    <w:rsid w:val="003F2B88"/>
    <w:rsid w:val="003F685B"/>
    <w:rsid w:val="0040234B"/>
    <w:rsid w:val="00410F8C"/>
    <w:rsid w:val="004217DE"/>
    <w:rsid w:val="00424368"/>
    <w:rsid w:val="004251FA"/>
    <w:rsid w:val="0042552E"/>
    <w:rsid w:val="00432273"/>
    <w:rsid w:val="00440C48"/>
    <w:rsid w:val="00442FE5"/>
    <w:rsid w:val="00452D10"/>
    <w:rsid w:val="0045537E"/>
    <w:rsid w:val="00470F23"/>
    <w:rsid w:val="00471E6D"/>
    <w:rsid w:val="00471EA2"/>
    <w:rsid w:val="00473405"/>
    <w:rsid w:val="00485483"/>
    <w:rsid w:val="0049417C"/>
    <w:rsid w:val="004A12D7"/>
    <w:rsid w:val="004A12F9"/>
    <w:rsid w:val="004B6BFC"/>
    <w:rsid w:val="004B6F98"/>
    <w:rsid w:val="004C667D"/>
    <w:rsid w:val="004C6797"/>
    <w:rsid w:val="004C6E02"/>
    <w:rsid w:val="004D0531"/>
    <w:rsid w:val="004D055B"/>
    <w:rsid w:val="004E1260"/>
    <w:rsid w:val="004E4AA0"/>
    <w:rsid w:val="004F765A"/>
    <w:rsid w:val="004F79CC"/>
    <w:rsid w:val="00500902"/>
    <w:rsid w:val="0050455E"/>
    <w:rsid w:val="0051588D"/>
    <w:rsid w:val="0052103B"/>
    <w:rsid w:val="005217D5"/>
    <w:rsid w:val="00522A51"/>
    <w:rsid w:val="00522EBA"/>
    <w:rsid w:val="00525F7D"/>
    <w:rsid w:val="005417FE"/>
    <w:rsid w:val="005422DD"/>
    <w:rsid w:val="005426E2"/>
    <w:rsid w:val="005471C8"/>
    <w:rsid w:val="005520CF"/>
    <w:rsid w:val="00552F5C"/>
    <w:rsid w:val="00555E9B"/>
    <w:rsid w:val="00561E43"/>
    <w:rsid w:val="005755C6"/>
    <w:rsid w:val="00575E68"/>
    <w:rsid w:val="00581636"/>
    <w:rsid w:val="00581F35"/>
    <w:rsid w:val="0058233F"/>
    <w:rsid w:val="0058569C"/>
    <w:rsid w:val="00585BFE"/>
    <w:rsid w:val="00596BCD"/>
    <w:rsid w:val="00596C27"/>
    <w:rsid w:val="0059738C"/>
    <w:rsid w:val="005A1A15"/>
    <w:rsid w:val="005A5838"/>
    <w:rsid w:val="005B065D"/>
    <w:rsid w:val="005B14E7"/>
    <w:rsid w:val="005B23B1"/>
    <w:rsid w:val="005C25A2"/>
    <w:rsid w:val="005C2AF5"/>
    <w:rsid w:val="005C44CF"/>
    <w:rsid w:val="005C5871"/>
    <w:rsid w:val="005C64ED"/>
    <w:rsid w:val="005D3726"/>
    <w:rsid w:val="005D4CC6"/>
    <w:rsid w:val="005D63BD"/>
    <w:rsid w:val="005E4AA6"/>
    <w:rsid w:val="005F18F5"/>
    <w:rsid w:val="005F4F52"/>
    <w:rsid w:val="005F6047"/>
    <w:rsid w:val="005F62A8"/>
    <w:rsid w:val="005F6E0B"/>
    <w:rsid w:val="006075E6"/>
    <w:rsid w:val="00607D6C"/>
    <w:rsid w:val="006115BC"/>
    <w:rsid w:val="00614C41"/>
    <w:rsid w:val="00617108"/>
    <w:rsid w:val="00622C3C"/>
    <w:rsid w:val="00623AD5"/>
    <w:rsid w:val="00633942"/>
    <w:rsid w:val="00633FA8"/>
    <w:rsid w:val="0063561E"/>
    <w:rsid w:val="00636756"/>
    <w:rsid w:val="006375BF"/>
    <w:rsid w:val="00637A81"/>
    <w:rsid w:val="006421B7"/>
    <w:rsid w:val="00645205"/>
    <w:rsid w:val="006521CC"/>
    <w:rsid w:val="00655B6B"/>
    <w:rsid w:val="00661C10"/>
    <w:rsid w:val="00661E74"/>
    <w:rsid w:val="00665B26"/>
    <w:rsid w:val="0066799B"/>
    <w:rsid w:val="00670F38"/>
    <w:rsid w:val="00671F7D"/>
    <w:rsid w:val="00672C1E"/>
    <w:rsid w:val="00672F9E"/>
    <w:rsid w:val="00673196"/>
    <w:rsid w:val="006770B7"/>
    <w:rsid w:val="00683582"/>
    <w:rsid w:val="006847FD"/>
    <w:rsid w:val="00685AAD"/>
    <w:rsid w:val="0068796D"/>
    <w:rsid w:val="00690186"/>
    <w:rsid w:val="00694F4C"/>
    <w:rsid w:val="006A1E06"/>
    <w:rsid w:val="006A3EA5"/>
    <w:rsid w:val="006A712A"/>
    <w:rsid w:val="006B0830"/>
    <w:rsid w:val="006B3725"/>
    <w:rsid w:val="006B45A5"/>
    <w:rsid w:val="006C1D3D"/>
    <w:rsid w:val="006C623F"/>
    <w:rsid w:val="006D47E4"/>
    <w:rsid w:val="006E43C6"/>
    <w:rsid w:val="006F12F2"/>
    <w:rsid w:val="006F253A"/>
    <w:rsid w:val="00701E5E"/>
    <w:rsid w:val="0070456E"/>
    <w:rsid w:val="00705C64"/>
    <w:rsid w:val="00706C5C"/>
    <w:rsid w:val="00711377"/>
    <w:rsid w:val="00711736"/>
    <w:rsid w:val="007131B4"/>
    <w:rsid w:val="0071431C"/>
    <w:rsid w:val="00726D3E"/>
    <w:rsid w:val="00737A11"/>
    <w:rsid w:val="00742183"/>
    <w:rsid w:val="00756E4C"/>
    <w:rsid w:val="007661DB"/>
    <w:rsid w:val="00766274"/>
    <w:rsid w:val="00771028"/>
    <w:rsid w:val="007719FD"/>
    <w:rsid w:val="00771BF4"/>
    <w:rsid w:val="007746C9"/>
    <w:rsid w:val="00777065"/>
    <w:rsid w:val="007807B6"/>
    <w:rsid w:val="0078135D"/>
    <w:rsid w:val="007847B4"/>
    <w:rsid w:val="00784FCD"/>
    <w:rsid w:val="00787883"/>
    <w:rsid w:val="00790562"/>
    <w:rsid w:val="00794F14"/>
    <w:rsid w:val="00796511"/>
    <w:rsid w:val="00797EA9"/>
    <w:rsid w:val="007A4207"/>
    <w:rsid w:val="007A6E89"/>
    <w:rsid w:val="007B439D"/>
    <w:rsid w:val="007B4DB4"/>
    <w:rsid w:val="007C3712"/>
    <w:rsid w:val="007C6FB4"/>
    <w:rsid w:val="007D053D"/>
    <w:rsid w:val="007D1240"/>
    <w:rsid w:val="007D14FB"/>
    <w:rsid w:val="007D5479"/>
    <w:rsid w:val="007D6CB4"/>
    <w:rsid w:val="007D71FA"/>
    <w:rsid w:val="007D7B1F"/>
    <w:rsid w:val="007E3B2D"/>
    <w:rsid w:val="007E4429"/>
    <w:rsid w:val="007E63AD"/>
    <w:rsid w:val="007E6916"/>
    <w:rsid w:val="007E7C54"/>
    <w:rsid w:val="007F16E2"/>
    <w:rsid w:val="007F2082"/>
    <w:rsid w:val="007F2ACC"/>
    <w:rsid w:val="007F3E7E"/>
    <w:rsid w:val="00800521"/>
    <w:rsid w:val="0080561F"/>
    <w:rsid w:val="008065E4"/>
    <w:rsid w:val="008071EC"/>
    <w:rsid w:val="0082185D"/>
    <w:rsid w:val="008224E3"/>
    <w:rsid w:val="00833C6D"/>
    <w:rsid w:val="008375F6"/>
    <w:rsid w:val="00840255"/>
    <w:rsid w:val="00841D42"/>
    <w:rsid w:val="00847863"/>
    <w:rsid w:val="00850BAC"/>
    <w:rsid w:val="00852CC4"/>
    <w:rsid w:val="00855E03"/>
    <w:rsid w:val="00872579"/>
    <w:rsid w:val="0087673D"/>
    <w:rsid w:val="008820F8"/>
    <w:rsid w:val="0088630C"/>
    <w:rsid w:val="00897D95"/>
    <w:rsid w:val="008A5546"/>
    <w:rsid w:val="008A5CCD"/>
    <w:rsid w:val="008A5D73"/>
    <w:rsid w:val="008A72B3"/>
    <w:rsid w:val="008B139E"/>
    <w:rsid w:val="008C105D"/>
    <w:rsid w:val="008C34BF"/>
    <w:rsid w:val="008C4AD7"/>
    <w:rsid w:val="008D2176"/>
    <w:rsid w:val="008D2C59"/>
    <w:rsid w:val="008E2F58"/>
    <w:rsid w:val="008E3E27"/>
    <w:rsid w:val="008E5EF5"/>
    <w:rsid w:val="00907AA8"/>
    <w:rsid w:val="009133EF"/>
    <w:rsid w:val="00913FCD"/>
    <w:rsid w:val="00915368"/>
    <w:rsid w:val="00922E20"/>
    <w:rsid w:val="00925534"/>
    <w:rsid w:val="00925B61"/>
    <w:rsid w:val="009268AB"/>
    <w:rsid w:val="00926F62"/>
    <w:rsid w:val="0093352C"/>
    <w:rsid w:val="0093433B"/>
    <w:rsid w:val="00946EE6"/>
    <w:rsid w:val="00952656"/>
    <w:rsid w:val="00957A06"/>
    <w:rsid w:val="009609B3"/>
    <w:rsid w:val="00961D00"/>
    <w:rsid w:val="0096405B"/>
    <w:rsid w:val="0096443F"/>
    <w:rsid w:val="00973921"/>
    <w:rsid w:val="009762A6"/>
    <w:rsid w:val="00984EC6"/>
    <w:rsid w:val="00986BAC"/>
    <w:rsid w:val="00997D6B"/>
    <w:rsid w:val="009A0598"/>
    <w:rsid w:val="009A5AF0"/>
    <w:rsid w:val="009A6DF9"/>
    <w:rsid w:val="009B01F3"/>
    <w:rsid w:val="009B10A0"/>
    <w:rsid w:val="009B17F6"/>
    <w:rsid w:val="009B3A63"/>
    <w:rsid w:val="009B58B6"/>
    <w:rsid w:val="009B7359"/>
    <w:rsid w:val="009D2DF3"/>
    <w:rsid w:val="009D560D"/>
    <w:rsid w:val="009E04FA"/>
    <w:rsid w:val="009E4A56"/>
    <w:rsid w:val="009E50C2"/>
    <w:rsid w:val="009F450E"/>
    <w:rsid w:val="00A039C7"/>
    <w:rsid w:val="00A047BC"/>
    <w:rsid w:val="00A06593"/>
    <w:rsid w:val="00A068FB"/>
    <w:rsid w:val="00A07551"/>
    <w:rsid w:val="00A12F1E"/>
    <w:rsid w:val="00A1318D"/>
    <w:rsid w:val="00A2229B"/>
    <w:rsid w:val="00A242B2"/>
    <w:rsid w:val="00A26612"/>
    <w:rsid w:val="00A32754"/>
    <w:rsid w:val="00A35FD3"/>
    <w:rsid w:val="00A36579"/>
    <w:rsid w:val="00A3784C"/>
    <w:rsid w:val="00A41153"/>
    <w:rsid w:val="00A44B5F"/>
    <w:rsid w:val="00A45444"/>
    <w:rsid w:val="00A53A28"/>
    <w:rsid w:val="00A53DD6"/>
    <w:rsid w:val="00A5419C"/>
    <w:rsid w:val="00A579B9"/>
    <w:rsid w:val="00A60D9D"/>
    <w:rsid w:val="00A64593"/>
    <w:rsid w:val="00A649AB"/>
    <w:rsid w:val="00A7241A"/>
    <w:rsid w:val="00A80165"/>
    <w:rsid w:val="00A90EC6"/>
    <w:rsid w:val="00A910AE"/>
    <w:rsid w:val="00AA1EFD"/>
    <w:rsid w:val="00AB04F3"/>
    <w:rsid w:val="00AB08C6"/>
    <w:rsid w:val="00AB2ADE"/>
    <w:rsid w:val="00AB40FC"/>
    <w:rsid w:val="00AB465C"/>
    <w:rsid w:val="00AC22B7"/>
    <w:rsid w:val="00AC53F0"/>
    <w:rsid w:val="00AD0C2E"/>
    <w:rsid w:val="00AD0CF7"/>
    <w:rsid w:val="00AD4CD8"/>
    <w:rsid w:val="00AD73AD"/>
    <w:rsid w:val="00AE3D98"/>
    <w:rsid w:val="00AF0FA8"/>
    <w:rsid w:val="00AF20D9"/>
    <w:rsid w:val="00AF762F"/>
    <w:rsid w:val="00B00740"/>
    <w:rsid w:val="00B0303D"/>
    <w:rsid w:val="00B13297"/>
    <w:rsid w:val="00B205CF"/>
    <w:rsid w:val="00B2147C"/>
    <w:rsid w:val="00B23D79"/>
    <w:rsid w:val="00B2758E"/>
    <w:rsid w:val="00B33099"/>
    <w:rsid w:val="00B332DE"/>
    <w:rsid w:val="00B406BB"/>
    <w:rsid w:val="00B4070E"/>
    <w:rsid w:val="00B43715"/>
    <w:rsid w:val="00B52C3F"/>
    <w:rsid w:val="00B83D00"/>
    <w:rsid w:val="00B949EE"/>
    <w:rsid w:val="00BC57A9"/>
    <w:rsid w:val="00BC740D"/>
    <w:rsid w:val="00BD061D"/>
    <w:rsid w:val="00BE0184"/>
    <w:rsid w:val="00BE141F"/>
    <w:rsid w:val="00BE1709"/>
    <w:rsid w:val="00BE42E7"/>
    <w:rsid w:val="00BE4BD8"/>
    <w:rsid w:val="00BF0AB2"/>
    <w:rsid w:val="00BF4A0C"/>
    <w:rsid w:val="00BF7235"/>
    <w:rsid w:val="00C00147"/>
    <w:rsid w:val="00C0195E"/>
    <w:rsid w:val="00C06413"/>
    <w:rsid w:val="00C17111"/>
    <w:rsid w:val="00C177A9"/>
    <w:rsid w:val="00C25BD2"/>
    <w:rsid w:val="00C271C9"/>
    <w:rsid w:val="00C33A56"/>
    <w:rsid w:val="00C36F4E"/>
    <w:rsid w:val="00C4360E"/>
    <w:rsid w:val="00C436B4"/>
    <w:rsid w:val="00C44E94"/>
    <w:rsid w:val="00C560F5"/>
    <w:rsid w:val="00C57F66"/>
    <w:rsid w:val="00C62771"/>
    <w:rsid w:val="00C64154"/>
    <w:rsid w:val="00C65AE4"/>
    <w:rsid w:val="00C71629"/>
    <w:rsid w:val="00C71701"/>
    <w:rsid w:val="00C72F5A"/>
    <w:rsid w:val="00C75FE7"/>
    <w:rsid w:val="00C76801"/>
    <w:rsid w:val="00C821AB"/>
    <w:rsid w:val="00C82E8C"/>
    <w:rsid w:val="00C841A4"/>
    <w:rsid w:val="00C8496C"/>
    <w:rsid w:val="00C93850"/>
    <w:rsid w:val="00C94229"/>
    <w:rsid w:val="00CA5ED2"/>
    <w:rsid w:val="00CB2752"/>
    <w:rsid w:val="00CB5797"/>
    <w:rsid w:val="00CB6FAE"/>
    <w:rsid w:val="00CC3D00"/>
    <w:rsid w:val="00CC623B"/>
    <w:rsid w:val="00CC6CDC"/>
    <w:rsid w:val="00CD032D"/>
    <w:rsid w:val="00CD457C"/>
    <w:rsid w:val="00CD7F42"/>
    <w:rsid w:val="00CE001A"/>
    <w:rsid w:val="00CE0C45"/>
    <w:rsid w:val="00CE1FE6"/>
    <w:rsid w:val="00CE3443"/>
    <w:rsid w:val="00CE5402"/>
    <w:rsid w:val="00CE5C36"/>
    <w:rsid w:val="00CE7597"/>
    <w:rsid w:val="00CF2700"/>
    <w:rsid w:val="00CF5D97"/>
    <w:rsid w:val="00CF5DA6"/>
    <w:rsid w:val="00D0165E"/>
    <w:rsid w:val="00D113C2"/>
    <w:rsid w:val="00D1250A"/>
    <w:rsid w:val="00D13EEB"/>
    <w:rsid w:val="00D21019"/>
    <w:rsid w:val="00D33161"/>
    <w:rsid w:val="00D47D7C"/>
    <w:rsid w:val="00D511A1"/>
    <w:rsid w:val="00D5453C"/>
    <w:rsid w:val="00D56DB4"/>
    <w:rsid w:val="00D61C9A"/>
    <w:rsid w:val="00D62D71"/>
    <w:rsid w:val="00D62FA2"/>
    <w:rsid w:val="00D66AD3"/>
    <w:rsid w:val="00D73D4B"/>
    <w:rsid w:val="00D7593F"/>
    <w:rsid w:val="00D7795E"/>
    <w:rsid w:val="00D84CBE"/>
    <w:rsid w:val="00D84F44"/>
    <w:rsid w:val="00D900E8"/>
    <w:rsid w:val="00DA0326"/>
    <w:rsid w:val="00DA2BCD"/>
    <w:rsid w:val="00DA4E61"/>
    <w:rsid w:val="00DA4F3A"/>
    <w:rsid w:val="00DA69E6"/>
    <w:rsid w:val="00DA7EAB"/>
    <w:rsid w:val="00DC1432"/>
    <w:rsid w:val="00DC45DE"/>
    <w:rsid w:val="00DC4BB6"/>
    <w:rsid w:val="00DC6BB1"/>
    <w:rsid w:val="00DD053C"/>
    <w:rsid w:val="00DD1158"/>
    <w:rsid w:val="00DD5C5D"/>
    <w:rsid w:val="00DD7980"/>
    <w:rsid w:val="00DF0D3A"/>
    <w:rsid w:val="00DF2D64"/>
    <w:rsid w:val="00DF327C"/>
    <w:rsid w:val="00DF7D14"/>
    <w:rsid w:val="00E00404"/>
    <w:rsid w:val="00E01418"/>
    <w:rsid w:val="00E20A91"/>
    <w:rsid w:val="00E233AC"/>
    <w:rsid w:val="00E243F5"/>
    <w:rsid w:val="00E24C32"/>
    <w:rsid w:val="00E24EB9"/>
    <w:rsid w:val="00E250B9"/>
    <w:rsid w:val="00E251F8"/>
    <w:rsid w:val="00E32B0B"/>
    <w:rsid w:val="00E343EC"/>
    <w:rsid w:val="00E3579A"/>
    <w:rsid w:val="00E4674B"/>
    <w:rsid w:val="00E53E62"/>
    <w:rsid w:val="00E55AFC"/>
    <w:rsid w:val="00E570E3"/>
    <w:rsid w:val="00E61962"/>
    <w:rsid w:val="00E61CC2"/>
    <w:rsid w:val="00E7235C"/>
    <w:rsid w:val="00E74171"/>
    <w:rsid w:val="00E741DF"/>
    <w:rsid w:val="00E80AB1"/>
    <w:rsid w:val="00E82A41"/>
    <w:rsid w:val="00E8332B"/>
    <w:rsid w:val="00E86B97"/>
    <w:rsid w:val="00E90BD2"/>
    <w:rsid w:val="00E93EBA"/>
    <w:rsid w:val="00EA2477"/>
    <w:rsid w:val="00EA4AC6"/>
    <w:rsid w:val="00EB20D8"/>
    <w:rsid w:val="00EB7F30"/>
    <w:rsid w:val="00EC32CA"/>
    <w:rsid w:val="00EC4FF8"/>
    <w:rsid w:val="00EC53EA"/>
    <w:rsid w:val="00EC671F"/>
    <w:rsid w:val="00EC7F16"/>
    <w:rsid w:val="00ED09F4"/>
    <w:rsid w:val="00ED0C9B"/>
    <w:rsid w:val="00ED0F5F"/>
    <w:rsid w:val="00ED4CA8"/>
    <w:rsid w:val="00EE0A14"/>
    <w:rsid w:val="00EE19BD"/>
    <w:rsid w:val="00EE1C0C"/>
    <w:rsid w:val="00EE3081"/>
    <w:rsid w:val="00EE51C9"/>
    <w:rsid w:val="00EF4301"/>
    <w:rsid w:val="00EF5766"/>
    <w:rsid w:val="00EF60E6"/>
    <w:rsid w:val="00EF6866"/>
    <w:rsid w:val="00F002B6"/>
    <w:rsid w:val="00F00B48"/>
    <w:rsid w:val="00F01CC6"/>
    <w:rsid w:val="00F078D5"/>
    <w:rsid w:val="00F11A61"/>
    <w:rsid w:val="00F13468"/>
    <w:rsid w:val="00F13F26"/>
    <w:rsid w:val="00F14B8C"/>
    <w:rsid w:val="00F2247E"/>
    <w:rsid w:val="00F243E3"/>
    <w:rsid w:val="00F24C41"/>
    <w:rsid w:val="00F31528"/>
    <w:rsid w:val="00F32AD6"/>
    <w:rsid w:val="00F403CC"/>
    <w:rsid w:val="00F4170C"/>
    <w:rsid w:val="00F41C80"/>
    <w:rsid w:val="00F42F0E"/>
    <w:rsid w:val="00F43151"/>
    <w:rsid w:val="00F44865"/>
    <w:rsid w:val="00F52FA4"/>
    <w:rsid w:val="00F54818"/>
    <w:rsid w:val="00F56D9E"/>
    <w:rsid w:val="00F60259"/>
    <w:rsid w:val="00F60D8E"/>
    <w:rsid w:val="00F61DB5"/>
    <w:rsid w:val="00F61EF0"/>
    <w:rsid w:val="00F63A7B"/>
    <w:rsid w:val="00F6472B"/>
    <w:rsid w:val="00F70C1E"/>
    <w:rsid w:val="00F711B1"/>
    <w:rsid w:val="00F71706"/>
    <w:rsid w:val="00F80854"/>
    <w:rsid w:val="00F81EE9"/>
    <w:rsid w:val="00F83535"/>
    <w:rsid w:val="00F83BAB"/>
    <w:rsid w:val="00F84CFA"/>
    <w:rsid w:val="00F876A8"/>
    <w:rsid w:val="00FA39F4"/>
    <w:rsid w:val="00FB2031"/>
    <w:rsid w:val="00FB4125"/>
    <w:rsid w:val="00FB586D"/>
    <w:rsid w:val="00FC2B9B"/>
    <w:rsid w:val="00FC3AA7"/>
    <w:rsid w:val="00FD3E99"/>
    <w:rsid w:val="00FD4856"/>
    <w:rsid w:val="00FD5C65"/>
    <w:rsid w:val="00FE1B0C"/>
    <w:rsid w:val="00FE1FFE"/>
    <w:rsid w:val="00FE7AA4"/>
    <w:rsid w:val="00FF268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84FF"/>
  <w15:docId w15:val="{20C67C5C-0C88-4055-9264-D2F25F26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448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4486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ECAC-53BD-44D1-A33B-2487F3F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1-01-13T14:35:00Z</cp:lastPrinted>
  <dcterms:created xsi:type="dcterms:W3CDTF">2024-03-12T11:19:00Z</dcterms:created>
  <dcterms:modified xsi:type="dcterms:W3CDTF">2024-03-12T11:19:00Z</dcterms:modified>
</cp:coreProperties>
</file>